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FB1400E" w14:textId="28728F40" w:rsidR="004C20EF" w:rsidRDefault="00301A2F" w:rsidP="00DA0B2A">
      <w:pPr>
        <w:jc w:val="center"/>
        <w:rPr>
          <w:b/>
          <w:bCs/>
          <w:sz w:val="32"/>
          <w:szCs w:val="32"/>
        </w:rPr>
      </w:pPr>
      <w:r w:rsidRPr="00301A2F">
        <w:rPr>
          <w:b/>
          <w:bCs/>
          <w:sz w:val="32"/>
          <w:szCs w:val="32"/>
        </w:rPr>
        <w:t>HILL'S SCIENCE PLAN Adult Macskatáp Báránnyal</w:t>
      </w:r>
    </w:p>
    <w:p w14:paraId="4DEE60F1" w14:textId="77777777" w:rsidR="00301A2F" w:rsidRDefault="00301A2F" w:rsidP="00DA0B2A">
      <w:pPr>
        <w:jc w:val="center"/>
        <w:rPr>
          <w:sz w:val="24"/>
          <w:szCs w:val="24"/>
        </w:rPr>
      </w:pPr>
    </w:p>
    <w:p w14:paraId="486D211B" w14:textId="62BA2D51" w:rsidR="00021E8E" w:rsidRDefault="00021E8E" w:rsidP="00DA0B2A">
      <w:pPr>
        <w:jc w:val="center"/>
        <w:rPr>
          <w:sz w:val="24"/>
          <w:szCs w:val="24"/>
        </w:rPr>
      </w:pPr>
    </w:p>
    <w:p w14:paraId="4A996F7C" w14:textId="77777777" w:rsidR="00301A2F" w:rsidRPr="00301A2F" w:rsidRDefault="00301A2F" w:rsidP="00301A2F">
      <w:pPr>
        <w:rPr>
          <w:sz w:val="24"/>
          <w:szCs w:val="24"/>
        </w:rPr>
      </w:pPr>
      <w:r w:rsidRPr="00301A2F">
        <w:rPr>
          <w:sz w:val="24"/>
          <w:szCs w:val="24"/>
        </w:rPr>
        <w:t>A HILL'S SCIENCE PLAN Adult száraz macskatápot kifejezetten az erejük teljében levő macskák energiaigényének kielégítésére fejlesztettük ki. Kiváló minőségű és könnyen emészthető összetevőkből készül.</w:t>
      </w:r>
    </w:p>
    <w:p w14:paraId="7B56B78B" w14:textId="77777777" w:rsidR="00301A2F" w:rsidRPr="00301A2F" w:rsidRDefault="00301A2F" w:rsidP="00301A2F">
      <w:pPr>
        <w:numPr>
          <w:ilvl w:val="0"/>
          <w:numId w:val="17"/>
        </w:numPr>
        <w:rPr>
          <w:sz w:val="24"/>
          <w:szCs w:val="24"/>
        </w:rPr>
      </w:pPr>
      <w:r w:rsidRPr="00301A2F">
        <w:rPr>
          <w:sz w:val="24"/>
          <w:szCs w:val="24"/>
        </w:rPr>
        <w:t>Esszenciális taurinnal a szív egészségéért és kiegyensúlyozott ásványi anyagokkal a vesék és a húgyhólyag támogatására.</w:t>
      </w:r>
    </w:p>
    <w:p w14:paraId="48CC44FC" w14:textId="77777777" w:rsidR="00301A2F" w:rsidRPr="00301A2F" w:rsidRDefault="00301A2F" w:rsidP="00301A2F">
      <w:pPr>
        <w:numPr>
          <w:ilvl w:val="0"/>
          <w:numId w:val="17"/>
        </w:numPr>
        <w:rPr>
          <w:sz w:val="24"/>
          <w:szCs w:val="24"/>
        </w:rPr>
      </w:pPr>
      <w:r w:rsidRPr="00301A2F">
        <w:rPr>
          <w:sz w:val="24"/>
          <w:szCs w:val="24"/>
        </w:rPr>
        <w:t>Kiváló minőségű fehérjével a sovány izomzatért.</w:t>
      </w:r>
    </w:p>
    <w:p w14:paraId="0E81BE87" w14:textId="50443EFF" w:rsidR="00301A2F" w:rsidRPr="00301A2F" w:rsidRDefault="00301A2F" w:rsidP="00511669">
      <w:pPr>
        <w:numPr>
          <w:ilvl w:val="0"/>
          <w:numId w:val="17"/>
        </w:numPr>
        <w:rPr>
          <w:sz w:val="24"/>
          <w:szCs w:val="24"/>
        </w:rPr>
      </w:pPr>
      <w:r w:rsidRPr="00301A2F">
        <w:rPr>
          <w:sz w:val="24"/>
          <w:szCs w:val="24"/>
        </w:rPr>
        <w:t>E-vitaminnal, omega-3 és omega-6 zsírsavakkal a gyönyörű bőrért és szőrzetért.</w:t>
      </w:r>
    </w:p>
    <w:p w14:paraId="2E68CFC9" w14:textId="521F173A" w:rsidR="00A33CF6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r w:rsidR="00301A2F" w:rsidRPr="00301A2F">
        <w:rPr>
          <w:sz w:val="24"/>
          <w:szCs w:val="24"/>
        </w:rPr>
        <w:t>tört rizs, kukoricaglutén-liszt, csirke- és pulykahúsliszt, kukorica, állati zsiradék, bárányhúsliszt (9%), hidrolizált fehérjekivonat, ásványi anyagok, szárított répapép, halolaj, vitaminok, taurin, nyomelemek és béta-karotin. Természetes antioxidánssal (tokoferol keverék).</w:t>
      </w:r>
    </w:p>
    <w:p w14:paraId="0F7AE18E" w14:textId="7C044CE7" w:rsidR="00511669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="003709E8">
        <w:rPr>
          <w:sz w:val="24"/>
          <w:szCs w:val="24"/>
        </w:rPr>
        <w:t xml:space="preserve"> </w:t>
      </w:r>
      <w:r w:rsidR="00301A2F" w:rsidRPr="00301A2F">
        <w:rPr>
          <w:sz w:val="24"/>
          <w:szCs w:val="24"/>
        </w:rPr>
        <w:t>Fehérje 31.7%, Zsírtartalom 20.0%, Nyersrost 0.88%, Nyershamu 5.5%, Omega-3 zsírsavak 0.4%, Omega-6 zsírsavak 3.0%, Kalcium 0.81%, Foszfor 0.72%, Nátrium 0.37%, Kálium 0.69%, Magnézium 0.06%; kilogrammonként: A-vitamin 6,233NE, D3-vitamin 599NE, E-vitamin 650mg, C-vitamin 90mg, Béta-karotin 1.5mg, Taurin 1,919mg.</w:t>
      </w:r>
    </w:p>
    <w:p w14:paraId="446F159C" w14:textId="7EF82D33" w:rsidR="004C20EF" w:rsidRDefault="00E3791F" w:rsidP="00301A2F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3791F">
        <w:rPr>
          <w:b/>
          <w:bCs/>
          <w:sz w:val="24"/>
          <w:szCs w:val="24"/>
        </w:rPr>
        <w:t>ADALÉKANYAGOK /KG: Tápértékkel rendelkező adalékanyagok:</w:t>
      </w:r>
      <w:r w:rsidRPr="00E3791F">
        <w:rPr>
          <w:sz w:val="24"/>
          <w:szCs w:val="24"/>
        </w:rPr>
        <w:t xml:space="preserve"> </w:t>
      </w:r>
      <w:r w:rsidR="00301A2F" w:rsidRPr="00301A2F">
        <w:rPr>
          <w:sz w:val="24"/>
          <w:szCs w:val="24"/>
        </w:rPr>
        <w:t>3b103 (Vas) 74.2mg, 3b202 (Jód) 1.2mg, 3b405 (Réz) 7.3mg, 3b502 (Mangán) 7.7mg, 3b603 (Cink) 154mg, E8 (Szelén) 0.2mg; természetes antioxidánssal.</w:t>
      </w:r>
    </w:p>
    <w:p w14:paraId="0E031F89" w14:textId="77777777" w:rsidR="00301A2F" w:rsidRPr="00301A2F" w:rsidRDefault="00301A2F" w:rsidP="00301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A2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 etetési útmutató</w:t>
      </w:r>
      <w:r w:rsidRPr="00301A2F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301A2F" w:rsidRPr="00301A2F" w14:paraId="2ED77086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DD77F4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4F936C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1A2F" w:rsidRPr="00301A2F" w14:paraId="67642530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0499CD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8D0E23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 (g)</w:t>
            </w:r>
          </w:p>
        </w:tc>
      </w:tr>
      <w:tr w:rsidR="00301A2F" w:rsidRPr="00301A2F" w14:paraId="0A47EB08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F37F6D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6C3C09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301A2F" w:rsidRPr="00301A2F" w14:paraId="691320CE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104982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E0AB28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301A2F" w:rsidRPr="00301A2F" w14:paraId="2BF48896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DE61AB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55A6FF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301A2F" w:rsidRPr="00301A2F" w14:paraId="5E1EDFD4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28B762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102316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301A2F" w:rsidRPr="00301A2F" w14:paraId="4CC97BDF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7DA3E0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04BCBD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</w:t>
            </w:r>
          </w:p>
        </w:tc>
      </w:tr>
      <w:tr w:rsidR="00301A2F" w:rsidRPr="00301A2F" w14:paraId="222AAF3A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A1F25A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DB4675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 / testtömeg kg</w:t>
            </w:r>
          </w:p>
        </w:tc>
      </w:tr>
    </w:tbl>
    <w:p w14:paraId="5A910ACD" w14:textId="77777777" w:rsidR="00301A2F" w:rsidRPr="00301A2F" w:rsidRDefault="00301A2F" w:rsidP="00301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A2F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301A2F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301A2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 útmutató vegyes etetéshez</w:t>
      </w:r>
      <w:r w:rsidRPr="00301A2F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301A2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 etetési útmutató</w:t>
      </w:r>
      <w:r w:rsidRPr="00301A2F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2"/>
        <w:gridCol w:w="1809"/>
      </w:tblGrid>
      <w:tr w:rsidR="00301A2F" w:rsidRPr="00301A2F" w14:paraId="633FF1D3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58464C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8D93B3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67F572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1A2F" w:rsidRPr="00301A2F" w14:paraId="2D034584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2D1C92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ADDC9E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 g alutasak 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F54922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 (g)</w:t>
            </w:r>
          </w:p>
        </w:tc>
      </w:tr>
      <w:tr w:rsidR="00301A2F" w:rsidRPr="00301A2F" w14:paraId="31354ECD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8E9A37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BF11D7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1C2145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301A2F" w:rsidRPr="00301A2F" w14:paraId="07A11481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1CD65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5735C6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B6BDEE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</w:tr>
      <w:tr w:rsidR="00301A2F" w:rsidRPr="00301A2F" w14:paraId="2A4DCE6D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9C3F73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3B0D86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8292FE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301A2F" w:rsidRPr="00301A2F" w14:paraId="4B491AC5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F4EF43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8B91A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5F122D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301A2F" w:rsidRPr="00301A2F" w14:paraId="51973E5B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94C9E9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12E163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5D6277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301A2F" w:rsidRPr="00301A2F" w14:paraId="42A4E6A0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3FFBB5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A80FA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6CEBF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 / testtömeg kg</w:t>
            </w:r>
          </w:p>
        </w:tc>
      </w:tr>
    </w:tbl>
    <w:p w14:paraId="126A883B" w14:textId="382421E1" w:rsidR="00301A2F" w:rsidRDefault="00301A2F" w:rsidP="00301A2F">
      <w:pPr>
        <w:rPr>
          <w:sz w:val="24"/>
          <w:szCs w:val="24"/>
        </w:rPr>
      </w:pPr>
    </w:p>
    <w:p w14:paraId="1695C423" w14:textId="77777777" w:rsidR="00301A2F" w:rsidRPr="00301A2F" w:rsidRDefault="00301A2F" w:rsidP="00301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34"/>
        <w:gridCol w:w="1860"/>
      </w:tblGrid>
      <w:tr w:rsidR="00301A2F" w:rsidRPr="00301A2F" w14:paraId="4E24C78C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923FAB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A14B81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DA592B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9BC77F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413D29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D42890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301A2F" w:rsidRPr="00301A2F" w14:paraId="158BD2E6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081847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985480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EEA450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228DF8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AD3525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DC7BF2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1A2F" w:rsidRPr="00301A2F" w14:paraId="171CEBEF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268F2F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4FB871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63B3FF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FD1B86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15AE02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C163C1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8 g / 100 kcal</w:t>
            </w:r>
          </w:p>
        </w:tc>
      </w:tr>
      <w:tr w:rsidR="00301A2F" w:rsidRPr="00301A2F" w14:paraId="79290083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93FD60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6C25A5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ECCF48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D8DAAB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499FF9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8AE2BB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9 g / 100 kcal</w:t>
            </w:r>
          </w:p>
        </w:tc>
      </w:tr>
      <w:tr w:rsidR="00301A2F" w:rsidRPr="00301A2F" w14:paraId="6BE38FBA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05A6F7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E3117F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22FEB8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929A8F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6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401EE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EDDA7C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9 g / 100 kcal</w:t>
            </w:r>
          </w:p>
        </w:tc>
      </w:tr>
      <w:tr w:rsidR="00301A2F" w:rsidRPr="00301A2F" w14:paraId="6223008A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0DB3C1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B5BD37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28D979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2BBF6A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5B11C9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C6226A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 g / 100 kcal</w:t>
            </w:r>
          </w:p>
        </w:tc>
      </w:tr>
      <w:tr w:rsidR="00301A2F" w:rsidRPr="00301A2F" w14:paraId="6619101E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D8ABA3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3D6F92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EE087D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C84BB9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0DC768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A7D165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g / 100 kcal</w:t>
            </w:r>
          </w:p>
        </w:tc>
      </w:tr>
      <w:tr w:rsidR="00301A2F" w:rsidRPr="00301A2F" w14:paraId="76952CF5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8C3579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EC5659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B963AE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31F1C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14A0BB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66E613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9 mg / 100 kcal</w:t>
            </w:r>
          </w:p>
        </w:tc>
      </w:tr>
      <w:tr w:rsidR="00301A2F" w:rsidRPr="00301A2F" w14:paraId="1F63F183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EAACD6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F57511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98F986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A95655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61CDC0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1F148C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7 mg / 100 kcal</w:t>
            </w:r>
          </w:p>
        </w:tc>
      </w:tr>
      <w:tr w:rsidR="00301A2F" w:rsidRPr="00301A2F" w14:paraId="7C3F2A4E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350056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5AC39B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0EB50D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447FDA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E996A7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4550F3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0 mg / 100 kcal</w:t>
            </w:r>
          </w:p>
        </w:tc>
      </w:tr>
      <w:tr w:rsidR="00301A2F" w:rsidRPr="00301A2F" w14:paraId="56EC6AC6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46DCBD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8EEF71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847F0B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0A9D4A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4106FC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B5C8FE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9 mg / 100 kcal</w:t>
            </w:r>
          </w:p>
        </w:tc>
      </w:tr>
      <w:tr w:rsidR="00301A2F" w:rsidRPr="00301A2F" w14:paraId="40C97C28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C9181A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AE860C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5943B6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8796A7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AB4FF9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27CBFC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 mg / 100 kcal</w:t>
            </w:r>
          </w:p>
        </w:tc>
      </w:tr>
      <w:tr w:rsidR="00301A2F" w:rsidRPr="00301A2F" w14:paraId="27827614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ACDCE2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A26F1D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8DA166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75952F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E8D85C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C10250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7 mg / 100 kcal</w:t>
            </w:r>
          </w:p>
        </w:tc>
      </w:tr>
      <w:tr w:rsidR="00301A2F" w:rsidRPr="00301A2F" w14:paraId="5CF186E2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F8ADE3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33C86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9B5F86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AC5E30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40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A62E5B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7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4D2782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7 IU / 100 kcal</w:t>
            </w:r>
          </w:p>
        </w:tc>
      </w:tr>
      <w:tr w:rsidR="00301A2F" w:rsidRPr="00301A2F" w14:paraId="705765CD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D0721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B54B46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158662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D14228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E3C93A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ABA7F6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2 mg / 100 kcal</w:t>
            </w:r>
          </w:p>
        </w:tc>
      </w:tr>
      <w:tr w:rsidR="00301A2F" w:rsidRPr="00301A2F" w14:paraId="43A688E0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E956B7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B0A46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9F581C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040475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1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2BF7FC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D5659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1 IU / 100 kcal</w:t>
            </w:r>
          </w:p>
        </w:tc>
      </w:tr>
      <w:tr w:rsidR="00301A2F" w:rsidRPr="00301A2F" w14:paraId="3413DF1B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DDD65C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757138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855D78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5F7C30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2C351A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1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FDDCFE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51 IU / 100 kcal</w:t>
            </w:r>
          </w:p>
        </w:tc>
      </w:tr>
      <w:tr w:rsidR="00301A2F" w:rsidRPr="00301A2F" w14:paraId="281D96EE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62D8AF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3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1FB585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83AA93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339B86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E2408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D1E3D0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1 mg / 100 kcal</w:t>
            </w:r>
          </w:p>
        </w:tc>
      </w:tr>
      <w:tr w:rsidR="00301A2F" w:rsidRPr="00301A2F" w14:paraId="3DBFD24A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3DF63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6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0D91E8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A37349" w14:textId="77777777" w:rsidR="00301A2F" w:rsidRPr="00301A2F" w:rsidRDefault="00301A2F" w:rsidP="00301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8A70B0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0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12007C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A958C9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44 mg / 100 kcal</w:t>
            </w:r>
          </w:p>
        </w:tc>
      </w:tr>
      <w:tr w:rsidR="00301A2F" w:rsidRPr="00301A2F" w14:paraId="4C497F55" w14:textId="77777777" w:rsidTr="00301A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F339DD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FF8E5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040B74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3830F0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BA522F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9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EFBD9A" w14:textId="77777777" w:rsidR="00301A2F" w:rsidRPr="00301A2F" w:rsidRDefault="00301A2F" w:rsidP="00301A2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01A2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mg / 100 kcal</w:t>
            </w:r>
          </w:p>
        </w:tc>
      </w:tr>
    </w:tbl>
    <w:p w14:paraId="5D348BA7" w14:textId="77777777" w:rsidR="00301A2F" w:rsidRDefault="00301A2F" w:rsidP="00301A2F">
      <w:pPr>
        <w:rPr>
          <w:sz w:val="24"/>
          <w:szCs w:val="24"/>
        </w:rPr>
      </w:pPr>
    </w:p>
    <w:sectPr w:rsidR="00301A2F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79F8" w14:textId="77777777" w:rsidR="003F1A06" w:rsidRDefault="003F1A06" w:rsidP="00073117">
      <w:pPr>
        <w:spacing w:after="0" w:line="240" w:lineRule="auto"/>
      </w:pPr>
      <w:r>
        <w:separator/>
      </w:r>
    </w:p>
  </w:endnote>
  <w:endnote w:type="continuationSeparator" w:id="0">
    <w:p w14:paraId="0AACC0C6" w14:textId="77777777" w:rsidR="003F1A06" w:rsidRDefault="003F1A06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33C1" w14:textId="77777777" w:rsidR="003F1A06" w:rsidRDefault="003F1A06" w:rsidP="00073117">
      <w:pPr>
        <w:spacing w:after="0" w:line="240" w:lineRule="auto"/>
      </w:pPr>
      <w:r>
        <w:separator/>
      </w:r>
    </w:p>
  </w:footnote>
  <w:footnote w:type="continuationSeparator" w:id="0">
    <w:p w14:paraId="0168BCE9" w14:textId="77777777" w:rsidR="003F1A06" w:rsidRDefault="003F1A06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227B6"/>
    <w:multiLevelType w:val="multilevel"/>
    <w:tmpl w:val="430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D074E"/>
    <w:multiLevelType w:val="multilevel"/>
    <w:tmpl w:val="F35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F3848"/>
    <w:multiLevelType w:val="multilevel"/>
    <w:tmpl w:val="A120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619DA"/>
    <w:multiLevelType w:val="multilevel"/>
    <w:tmpl w:val="E3B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B14DD8"/>
    <w:multiLevelType w:val="multilevel"/>
    <w:tmpl w:val="2E5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3"/>
  </w:num>
  <w:num w:numId="7">
    <w:abstractNumId w:val="15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  <w:num w:numId="13">
    <w:abstractNumId w:val="16"/>
  </w:num>
  <w:num w:numId="14">
    <w:abstractNumId w:val="10"/>
  </w:num>
  <w:num w:numId="15">
    <w:abstractNumId w:val="6"/>
  </w:num>
  <w:num w:numId="16">
    <w:abstractNumId w:val="9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3117"/>
    <w:rsid w:val="000A3C73"/>
    <w:rsid w:val="000C7DC1"/>
    <w:rsid w:val="000E6372"/>
    <w:rsid w:val="000F27DA"/>
    <w:rsid w:val="000F68BC"/>
    <w:rsid w:val="001219A3"/>
    <w:rsid w:val="00125F1A"/>
    <w:rsid w:val="001764C2"/>
    <w:rsid w:val="00194707"/>
    <w:rsid w:val="001D01B7"/>
    <w:rsid w:val="001F00EA"/>
    <w:rsid w:val="00200D7C"/>
    <w:rsid w:val="00224FB1"/>
    <w:rsid w:val="00234063"/>
    <w:rsid w:val="0023408C"/>
    <w:rsid w:val="00237C4D"/>
    <w:rsid w:val="00263ADF"/>
    <w:rsid w:val="00294B77"/>
    <w:rsid w:val="002A6555"/>
    <w:rsid w:val="002C18A4"/>
    <w:rsid w:val="002D3798"/>
    <w:rsid w:val="002E1571"/>
    <w:rsid w:val="002E41B5"/>
    <w:rsid w:val="00301A2F"/>
    <w:rsid w:val="003709E8"/>
    <w:rsid w:val="0039207E"/>
    <w:rsid w:val="003A385B"/>
    <w:rsid w:val="003A6A0B"/>
    <w:rsid w:val="003B66D5"/>
    <w:rsid w:val="003B7163"/>
    <w:rsid w:val="003C6CED"/>
    <w:rsid w:val="003F1A06"/>
    <w:rsid w:val="00404FE2"/>
    <w:rsid w:val="004A2AE2"/>
    <w:rsid w:val="004A3329"/>
    <w:rsid w:val="004A38DF"/>
    <w:rsid w:val="004A39C9"/>
    <w:rsid w:val="004B5600"/>
    <w:rsid w:val="004C20EF"/>
    <w:rsid w:val="004C2121"/>
    <w:rsid w:val="00511669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54860"/>
    <w:rsid w:val="008A53DE"/>
    <w:rsid w:val="008D4F35"/>
    <w:rsid w:val="008E5E45"/>
    <w:rsid w:val="008F7FAE"/>
    <w:rsid w:val="00925863"/>
    <w:rsid w:val="009264A4"/>
    <w:rsid w:val="009361C1"/>
    <w:rsid w:val="00941D26"/>
    <w:rsid w:val="00973CF5"/>
    <w:rsid w:val="009751BD"/>
    <w:rsid w:val="00993916"/>
    <w:rsid w:val="009A2A51"/>
    <w:rsid w:val="009D108C"/>
    <w:rsid w:val="009E6DEC"/>
    <w:rsid w:val="009E70A0"/>
    <w:rsid w:val="009F2FE8"/>
    <w:rsid w:val="00A107EC"/>
    <w:rsid w:val="00A33CF6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F2CBF"/>
    <w:rsid w:val="00C35871"/>
    <w:rsid w:val="00C42674"/>
    <w:rsid w:val="00C52F60"/>
    <w:rsid w:val="00C541A6"/>
    <w:rsid w:val="00C613E7"/>
    <w:rsid w:val="00C62A0B"/>
    <w:rsid w:val="00C73064"/>
    <w:rsid w:val="00C87EE7"/>
    <w:rsid w:val="00CA2E28"/>
    <w:rsid w:val="00CC28DB"/>
    <w:rsid w:val="00CD36C2"/>
    <w:rsid w:val="00CD7A33"/>
    <w:rsid w:val="00CE4B38"/>
    <w:rsid w:val="00D6316E"/>
    <w:rsid w:val="00D762DA"/>
    <w:rsid w:val="00D84602"/>
    <w:rsid w:val="00DA0B2A"/>
    <w:rsid w:val="00DC3E91"/>
    <w:rsid w:val="00DD734C"/>
    <w:rsid w:val="00DF136E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751F7"/>
    <w:rsid w:val="00F9305A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61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4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2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60</cp:revision>
  <dcterms:created xsi:type="dcterms:W3CDTF">2021-10-20T08:45:00Z</dcterms:created>
  <dcterms:modified xsi:type="dcterms:W3CDTF">2022-03-03T14:16:00Z</dcterms:modified>
</cp:coreProperties>
</file>